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25266591"/>
        <w:docPartObj>
          <w:docPartGallery w:val="Cover Pages"/>
          <w:docPartUnique/>
        </w:docPartObj>
      </w:sdtPr>
      <w:sdtEndPr/>
      <w:sdtContent>
        <w:p w:rsidR="00AE44E4" w:rsidRDefault="00AE44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0380" cy="19045646"/>
                    <wp:effectExtent l="0" t="0" r="7620" b="4445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0380" cy="19045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dTable4-Accent5"/>
                                  <w:tblW w:w="5005" w:type="pct"/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36"/>
                                </w:tblGrid>
                                <w:tr w:rsidR="00AE44E4" w:rsidTr="00E9448B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hRule="exact" w:val="7998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000" w:type="pct"/>
                                      <w:tcBorders>
                                        <w:bottom w:val="nil"/>
                                      </w:tcBorders>
                                    </w:tcPr>
                                    <w:p w:rsidR="00AE44E4" w:rsidRDefault="001F2EA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75C8D36" wp14:editId="14A22FDB">
                                            <wp:extent cx="6738890" cy="5943600"/>
                                            <wp:effectExtent l="0" t="0" r="508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11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40422" cy="60331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6387D" w:rsidTr="00E9448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242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0070C0"/>
                                      <w:vAlign w:val="center"/>
                                    </w:tcPr>
                                    <w:p w:rsidR="0096387D" w:rsidRPr="007F1271" w:rsidRDefault="0096387D" w:rsidP="0096387D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oftware Engineering-1</w:t>
                                      </w:r>
                                    </w:p>
                                    <w:p w:rsidR="00086061" w:rsidRPr="007F1271" w:rsidRDefault="00086061" w:rsidP="0008606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Software Requirements Specification</w:t>
                                      </w:r>
                                    </w:p>
                                    <w:p w:rsidR="00086061" w:rsidRPr="007F1271" w:rsidRDefault="00086061" w:rsidP="0008606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For</w:t>
                                      </w:r>
                                    </w:p>
                                    <w:p w:rsidR="00086061" w:rsidRPr="00086061" w:rsidRDefault="00086061" w:rsidP="00086061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Web-Service to code</w:t>
                                      </w:r>
                                    </w:p>
                                  </w:tc>
                                </w:tr>
                                <w:tr w:rsidR="0096387D" w:rsidTr="00E9448B">
                                  <w:trPr>
                                    <w:trHeight w:val="261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00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0070C0"/>
                                      <w:vAlign w:val="center"/>
                                    </w:tcPr>
                                    <w:p w:rsidR="0096387D" w:rsidRPr="007F1271" w:rsidRDefault="00086061" w:rsidP="0096387D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Authors:</w:t>
                                      </w:r>
                                    </w:p>
                                    <w:p w:rsidR="00086061" w:rsidRPr="007F1271" w:rsidRDefault="00086061" w:rsidP="0096387D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20120195 Salwa Ahmed Mahmoud</w:t>
                                      </w:r>
                                    </w:p>
                                    <w:p w:rsidR="00086061" w:rsidRPr="007F1271" w:rsidRDefault="00086061" w:rsidP="0096387D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20120446 Huda Mohammad Abdel Rauf</w:t>
                                      </w:r>
                                    </w:p>
                                    <w:p w:rsidR="00086061" w:rsidRPr="007F1271" w:rsidRDefault="00086061" w:rsidP="0096387D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20120456 Yasmin Abdel Latif Mohammad</w:t>
                                      </w:r>
                                    </w:p>
                                    <w:p w:rsidR="00086061" w:rsidRPr="007F1271" w:rsidRDefault="00086061" w:rsidP="0096387D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20120493 Mariam Fouad Saeed</w:t>
                                      </w:r>
                                    </w:p>
                                  </w:tc>
                                </w:tr>
                                <w:tr w:rsidR="0096387D" w:rsidTr="00E9448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945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000" w:type="pct"/>
                                      <w:tcBorders>
                                        <w:top w:val="nil"/>
                                      </w:tcBorders>
                                      <w:shd w:val="clear" w:color="auto" w:fill="0070C0"/>
                                      <w:vAlign w:val="center"/>
                                    </w:tcPr>
                                    <w:p w:rsidR="0096387D" w:rsidRPr="007F1271" w:rsidRDefault="00086061" w:rsidP="0096387D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te:</w:t>
                                      </w:r>
                                    </w:p>
                                    <w:p w:rsidR="00086061" w:rsidRPr="007F1271" w:rsidRDefault="00086061" w:rsidP="0096387D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F1271">
                                        <w:rPr>
                                          <w:rFonts w:asciiTheme="majorBidi" w:hAnsiTheme="majorBidi" w:cstheme="majorBidi"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ctober 30, 2014</w:t>
                                      </w:r>
                                    </w:p>
                                  </w:tc>
                                </w:tr>
                              </w:tbl>
                              <w:p w:rsidR="00AE44E4" w:rsidRDefault="00AE44E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36pt;margin-top:36pt;width:539.4pt;height:149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" o:allowoverlap="f" filled="f" stroked="f" strokeweight=".5pt">
                    <v:textbox inset="0,0,0,0">
                      <w:txbxContent>
                        <w:tbl>
                          <w:tblPr>
                            <w:tblStyle w:val="GridTable4-Accent5"/>
                            <w:tblW w:w="5005" w:type="pct"/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36"/>
                          </w:tblGrid>
                          <w:tr w:rsidR="00AE44E4" w:rsidTr="00E9448B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hRule="exact" w:val="7998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000" w:type="pct"/>
                                <w:tcBorders>
                                  <w:bottom w:val="nil"/>
                                </w:tcBorders>
                              </w:tcPr>
                              <w:p w:rsidR="00AE44E4" w:rsidRDefault="001F2EA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5C8D36" wp14:editId="14A22FDB">
                                      <wp:extent cx="6738890" cy="5943600"/>
                                      <wp:effectExtent l="0" t="0" r="508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11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40422" cy="6033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6387D" w:rsidTr="00E9448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42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0070C0"/>
                                <w:vAlign w:val="center"/>
                              </w:tcPr>
                              <w:p w:rsidR="0096387D" w:rsidRPr="007F1271" w:rsidRDefault="0096387D" w:rsidP="0096387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ftware Engineering-1</w:t>
                                </w:r>
                              </w:p>
                              <w:p w:rsidR="00086061" w:rsidRPr="007F1271" w:rsidRDefault="00086061" w:rsidP="0008606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oftware Requirements Specification</w:t>
                                </w:r>
                              </w:p>
                              <w:p w:rsidR="00086061" w:rsidRPr="007F1271" w:rsidRDefault="00086061" w:rsidP="0008606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For</w:t>
                                </w:r>
                              </w:p>
                              <w:p w:rsidR="00086061" w:rsidRPr="00086061" w:rsidRDefault="00086061" w:rsidP="0008606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Web-Service to code</w:t>
                                </w:r>
                              </w:p>
                            </w:tc>
                          </w:tr>
                          <w:tr w:rsidR="0096387D" w:rsidTr="00E9448B">
                            <w:trPr>
                              <w:trHeight w:val="261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00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0070C0"/>
                                <w:vAlign w:val="center"/>
                              </w:tcPr>
                              <w:p w:rsidR="0096387D" w:rsidRPr="007F1271" w:rsidRDefault="00086061" w:rsidP="0096387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uthors:</w:t>
                                </w:r>
                              </w:p>
                              <w:p w:rsidR="00086061" w:rsidRPr="007F1271" w:rsidRDefault="00086061" w:rsidP="0096387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20120195 Salwa Ahmed Mahmoud</w:t>
                                </w:r>
                              </w:p>
                              <w:p w:rsidR="00086061" w:rsidRPr="007F1271" w:rsidRDefault="00086061" w:rsidP="0096387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20120446 Huda Mohammad Abdel Rauf</w:t>
                                </w:r>
                              </w:p>
                              <w:p w:rsidR="00086061" w:rsidRPr="007F1271" w:rsidRDefault="00086061" w:rsidP="0096387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20120456 Yasmin Abdel Latif Mohammad</w:t>
                                </w:r>
                              </w:p>
                              <w:p w:rsidR="00086061" w:rsidRPr="007F1271" w:rsidRDefault="00086061" w:rsidP="0096387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20120493 Mariam Fouad Saeed</w:t>
                                </w:r>
                              </w:p>
                            </w:tc>
                          </w:tr>
                          <w:tr w:rsidR="0096387D" w:rsidTr="00E9448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945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000" w:type="pct"/>
                                <w:tcBorders>
                                  <w:top w:val="nil"/>
                                </w:tcBorders>
                                <w:shd w:val="clear" w:color="auto" w:fill="0070C0"/>
                                <w:vAlign w:val="center"/>
                              </w:tcPr>
                              <w:p w:rsidR="0096387D" w:rsidRPr="007F1271" w:rsidRDefault="00086061" w:rsidP="0096387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te:</w:t>
                                </w:r>
                              </w:p>
                              <w:p w:rsidR="00086061" w:rsidRPr="007F1271" w:rsidRDefault="00086061" w:rsidP="0096387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F1271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ctober 30, 2014</w:t>
                                </w:r>
                              </w:p>
                            </w:tc>
                          </w:tr>
                        </w:tbl>
                        <w:p w:rsidR="00AE44E4" w:rsidRDefault="00AE44E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F1271" w:rsidRDefault="00AE44E4">
          <w:r>
            <w:br w:type="page"/>
          </w:r>
        </w:p>
      </w:sdtContent>
    </w:sdt>
    <w:p w:rsidR="00AE44E4" w:rsidRPr="00E9448B" w:rsidRDefault="007F1271" w:rsidP="00E9448B">
      <w:pPr>
        <w:jc w:val="center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E9448B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>Table of Contents:</w:t>
      </w:r>
    </w:p>
    <w:p w:rsidR="007F1271" w:rsidRDefault="003E2DDE" w:rsidP="005B5A8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D68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roducti</w:t>
      </w:r>
      <w:r w:rsidR="005D75D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n </w:t>
      </w:r>
      <w:r w:rsidR="005D75DC" w:rsidRPr="005D75DC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D75DC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ـــــــــــــــ</w:t>
      </w:r>
      <w:r w:rsidR="005D75D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="005B5A8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2</w:t>
      </w:r>
    </w:p>
    <w:p w:rsidR="000D68AB" w:rsidRDefault="000D68AB" w:rsidP="005B5A84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urpose </w:t>
      </w:r>
      <w:r w:rsidR="005D75DC" w:rsidRPr="005D75DC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D75DC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ـــــــــــــــــ</w:t>
      </w:r>
      <w:r w:rsidR="003E2D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B5A8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</w:p>
    <w:p w:rsidR="000D68AB" w:rsidRDefault="000D68AB" w:rsidP="005B5A84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cope</w:t>
      </w:r>
      <w:r w:rsidR="003E2D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D75DC" w:rsidRPr="005D75DC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D75DC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ــــــــــــــــــــــ</w:t>
      </w:r>
      <w:r w:rsidR="003E2D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B5A8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</w:p>
    <w:p w:rsidR="000D68AB" w:rsidRDefault="000D68AB" w:rsidP="005B5A84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ferences</w:t>
      </w:r>
      <w:r w:rsidR="003E2D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D75DC" w:rsidRPr="005D75DC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E74B26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ـــــــــــ</w:t>
      </w:r>
      <w:r w:rsidR="00E74B26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="005B5A8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2</w:t>
      </w:r>
    </w:p>
    <w:p w:rsidR="000D68AB" w:rsidRDefault="009A3D10" w:rsidP="005B5A8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</w:t>
      </w:r>
      <w:r w:rsidRPr="009A3D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ctional Requirement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636B59" w:rsidRPr="005D75DC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ـــــــــــــــــــــــــــــــــــــــــــــــــــــــــــــــــــــــــــــــــــــــــــــ</w:t>
      </w:r>
      <w:r w:rsidR="00636B59"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ar-EG"/>
        </w:rPr>
        <w:t>ــــــــــــــــــــ</w:t>
      </w:r>
      <w:r w:rsidR="000D68A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B5A8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bookmarkStart w:id="0" w:name="_GoBack"/>
      <w:bookmarkEnd w:id="0"/>
    </w:p>
    <w:p w:rsidR="00587635" w:rsidRDefault="00587635" w:rsidP="00FC4E01">
      <w:pPr>
        <w:pStyle w:val="ListParagraph"/>
        <w:numPr>
          <w:ilvl w:val="0"/>
          <w:numId w:val="11"/>
        </w:numPr>
        <w:ind w:left="360"/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587635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t>Introduction</w:t>
      </w:r>
    </w:p>
    <w:p w:rsidR="00B021A2" w:rsidRPr="00A46B61" w:rsidRDefault="00587635" w:rsidP="00EC070D">
      <w:pPr>
        <w:pStyle w:val="ListParagraph"/>
        <w:numPr>
          <w:ilvl w:val="1"/>
          <w:numId w:val="10"/>
        </w:numPr>
        <w:ind w:left="1080"/>
        <w:rPr>
          <w:rFonts w:asciiTheme="majorBidi" w:hAnsiTheme="majorBidi" w:cstheme="majorBidi"/>
          <w:b/>
          <w:bCs/>
          <w:i/>
          <w:iCs/>
          <w:color w:val="44546A" w:themeColor="text2"/>
          <w:sz w:val="28"/>
          <w:szCs w:val="28"/>
        </w:rPr>
      </w:pPr>
      <w:r w:rsidRPr="00A46B61">
        <w:rPr>
          <w:rFonts w:asciiTheme="majorBidi" w:hAnsiTheme="majorBidi" w:cstheme="majorBidi"/>
          <w:b/>
          <w:bCs/>
          <w:i/>
          <w:iCs/>
          <w:color w:val="44546A" w:themeColor="text2"/>
          <w:sz w:val="28"/>
          <w:szCs w:val="28"/>
        </w:rPr>
        <w:t>Purpose:</w:t>
      </w:r>
    </w:p>
    <w:p w:rsidR="00A46B61" w:rsidRDefault="00A46B61" w:rsidP="00E86B60">
      <w:pPr>
        <w:pStyle w:val="ListParagraph"/>
        <w:ind w:left="108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purpose of this project is to help</w:t>
      </w:r>
      <w:r w:rsidR="00E86B6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evelopers to </w:t>
      </w:r>
      <w:r w:rsidRPr="00A46B6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egrate/consume a soap web service into his/her final application.</w:t>
      </w:r>
    </w:p>
    <w:p w:rsidR="00AC1F1C" w:rsidRPr="00A46B61" w:rsidRDefault="00AC1F1C" w:rsidP="00E86B60">
      <w:pPr>
        <w:pStyle w:val="ListParagraph"/>
        <w:ind w:left="108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978A5" w:rsidRPr="00D978A5" w:rsidRDefault="00587635" w:rsidP="00D978A5">
      <w:pPr>
        <w:pStyle w:val="ListParagraph"/>
        <w:numPr>
          <w:ilvl w:val="1"/>
          <w:numId w:val="10"/>
        </w:numPr>
        <w:ind w:left="1080"/>
        <w:rPr>
          <w:rFonts w:asciiTheme="majorBidi" w:hAnsiTheme="majorBidi" w:cstheme="majorBidi"/>
          <w:b/>
          <w:bCs/>
          <w:i/>
          <w:iCs/>
          <w:color w:val="44546A" w:themeColor="text2"/>
          <w:sz w:val="28"/>
          <w:szCs w:val="28"/>
        </w:rPr>
      </w:pPr>
      <w:r w:rsidRPr="00A46B61">
        <w:rPr>
          <w:rFonts w:asciiTheme="majorBidi" w:hAnsiTheme="majorBidi" w:cstheme="majorBidi"/>
          <w:b/>
          <w:bCs/>
          <w:i/>
          <w:iCs/>
          <w:color w:val="44546A" w:themeColor="text2"/>
          <w:sz w:val="28"/>
          <w:szCs w:val="28"/>
        </w:rPr>
        <w:t>Scope:</w:t>
      </w:r>
    </w:p>
    <w:p w:rsidR="00D978A5" w:rsidRPr="00D978A5" w:rsidRDefault="006A1744" w:rsidP="00D978A5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is Software system</w:t>
      </w:r>
      <w:r w:rsidR="00D978A5">
        <w:rPr>
          <w:rFonts w:asciiTheme="majorBidi" w:hAnsiTheme="majorBidi" w:cstheme="majorBidi"/>
          <w:b/>
          <w:bCs/>
          <w:sz w:val="24"/>
          <w:szCs w:val="24"/>
        </w:rPr>
        <w:t xml:space="preserve"> is created to help developers in their java application and generate a classes methods from WSDL.  This softwa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will be a</w:t>
      </w:r>
      <w:r w:rsidR="00593251" w:rsidRPr="005932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86B60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93251">
        <w:rPr>
          <w:rFonts w:asciiTheme="majorBidi" w:hAnsiTheme="majorBidi" w:cstheme="majorBidi"/>
          <w:b/>
          <w:bCs/>
          <w:sz w:val="24"/>
          <w:szCs w:val="24"/>
        </w:rPr>
        <w:t>Web-Service</w:t>
      </w:r>
      <w:r w:rsidR="00A93350">
        <w:rPr>
          <w:rFonts w:asciiTheme="majorBidi" w:hAnsiTheme="majorBidi" w:cstheme="majorBidi"/>
          <w:b/>
          <w:bCs/>
          <w:sz w:val="24"/>
          <w:szCs w:val="24"/>
        </w:rPr>
        <w:t xml:space="preserve"> to Code</w:t>
      </w:r>
      <w:r w:rsidR="00E86B60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A9335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93251" w:rsidRPr="00593251">
        <w:rPr>
          <w:rFonts w:asciiTheme="majorBidi" w:hAnsiTheme="majorBidi" w:cstheme="majorBidi"/>
          <w:b/>
          <w:bCs/>
          <w:sz w:val="24"/>
          <w:szCs w:val="24"/>
        </w:rPr>
        <w:t>application</w:t>
      </w:r>
      <w:r>
        <w:rPr>
          <w:rFonts w:asciiTheme="majorBidi" w:hAnsiTheme="majorBidi" w:cstheme="majorBidi"/>
          <w:b/>
          <w:bCs/>
          <w:sz w:val="24"/>
          <w:szCs w:val="24"/>
        </w:rPr>
        <w:t>, it</w:t>
      </w:r>
      <w:r w:rsidR="00593251" w:rsidRPr="00593251">
        <w:rPr>
          <w:rFonts w:asciiTheme="majorBidi" w:hAnsiTheme="majorBidi" w:cstheme="majorBidi"/>
          <w:b/>
          <w:bCs/>
          <w:sz w:val="24"/>
          <w:szCs w:val="24"/>
        </w:rPr>
        <w:t xml:space="preserve"> should</w:t>
      </w:r>
      <w:r w:rsidR="005932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93251" w:rsidRPr="00593251">
        <w:rPr>
          <w:rFonts w:asciiTheme="majorBidi" w:hAnsiTheme="majorBidi" w:cstheme="majorBidi"/>
          <w:b/>
          <w:bCs/>
          <w:sz w:val="24"/>
          <w:szCs w:val="24"/>
        </w:rPr>
        <w:t>take the web-ser</w:t>
      </w:r>
      <w:r w:rsidR="00593251">
        <w:rPr>
          <w:rFonts w:asciiTheme="majorBidi" w:hAnsiTheme="majorBidi" w:cstheme="majorBidi"/>
          <w:b/>
          <w:bCs/>
          <w:sz w:val="24"/>
          <w:szCs w:val="24"/>
        </w:rPr>
        <w:t xml:space="preserve">vices WSDL link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r source code </w:t>
      </w:r>
      <w:r w:rsidR="00593251">
        <w:rPr>
          <w:rFonts w:asciiTheme="majorBidi" w:hAnsiTheme="majorBidi" w:cstheme="majorBidi"/>
          <w:b/>
          <w:bCs/>
          <w:sz w:val="24"/>
          <w:szCs w:val="24"/>
        </w:rPr>
        <w:t xml:space="preserve">as an input and </w:t>
      </w:r>
      <w:r w:rsidR="00593251" w:rsidRPr="00593251">
        <w:rPr>
          <w:rFonts w:asciiTheme="majorBidi" w:hAnsiTheme="majorBidi" w:cstheme="majorBidi"/>
          <w:b/>
          <w:bCs/>
          <w:sz w:val="24"/>
          <w:szCs w:val="24"/>
        </w:rPr>
        <w:t>generate the required classes/method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tricter</w:t>
      </w:r>
      <w:r w:rsidR="00D978A5">
        <w:rPr>
          <w:rFonts w:asciiTheme="majorBidi" w:hAnsiTheme="majorBidi" w:cstheme="majorBidi"/>
          <w:b/>
          <w:bCs/>
          <w:sz w:val="24"/>
          <w:szCs w:val="24"/>
        </w:rPr>
        <w:t xml:space="preserve"> to encapsulate that web service.</w:t>
      </w:r>
    </w:p>
    <w:p w:rsidR="00AC1F1C" w:rsidRDefault="00F53608" w:rsidP="00D978A5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urthermore</w:t>
      </w:r>
      <w:r w:rsidR="00AC1F1C" w:rsidRPr="00AC1F1C">
        <w:rPr>
          <w:rFonts w:asciiTheme="majorBidi" w:hAnsiTheme="majorBidi" w:cstheme="majorBidi"/>
          <w:b/>
          <w:bCs/>
          <w:sz w:val="24"/>
          <w:szCs w:val="24"/>
        </w:rPr>
        <w:t>, th</w:t>
      </w:r>
      <w:r w:rsidR="006A1744">
        <w:rPr>
          <w:rFonts w:asciiTheme="majorBidi" w:hAnsiTheme="majorBidi" w:cstheme="majorBidi"/>
          <w:b/>
          <w:bCs/>
          <w:sz w:val="24"/>
          <w:szCs w:val="24"/>
        </w:rPr>
        <w:t xml:space="preserve">is software </w:t>
      </w:r>
      <w:r w:rsidR="00AC1F1C" w:rsidRPr="00AC1F1C">
        <w:rPr>
          <w:rFonts w:asciiTheme="majorBidi" w:hAnsiTheme="majorBidi" w:cstheme="majorBidi"/>
          <w:b/>
          <w:bCs/>
          <w:sz w:val="24"/>
          <w:szCs w:val="24"/>
        </w:rPr>
        <w:t xml:space="preserve">should provide a way for user to preview, alter/modify the generated source </w:t>
      </w:r>
      <w:r w:rsidR="00D978A5">
        <w:rPr>
          <w:rFonts w:asciiTheme="majorBidi" w:hAnsiTheme="majorBidi" w:cstheme="majorBidi"/>
          <w:b/>
          <w:bCs/>
          <w:sz w:val="24"/>
          <w:szCs w:val="24"/>
        </w:rPr>
        <w:t xml:space="preserve">code </w:t>
      </w:r>
      <w:r w:rsidR="00AC1F1C" w:rsidRPr="00AC1F1C">
        <w:rPr>
          <w:rFonts w:asciiTheme="majorBidi" w:hAnsiTheme="majorBidi" w:cstheme="majorBidi"/>
          <w:b/>
          <w:bCs/>
          <w:sz w:val="24"/>
          <w:szCs w:val="24"/>
        </w:rPr>
        <w:t>files m</w:t>
      </w:r>
      <w:r w:rsidR="00AC1F1C">
        <w:rPr>
          <w:rFonts w:asciiTheme="majorBidi" w:hAnsiTheme="majorBidi" w:cstheme="majorBidi"/>
          <w:b/>
          <w:bCs/>
          <w:sz w:val="24"/>
          <w:szCs w:val="24"/>
        </w:rPr>
        <w:t>anually.</w:t>
      </w:r>
      <w:r w:rsidR="00D978A5">
        <w:rPr>
          <w:rFonts w:asciiTheme="majorBidi" w:hAnsiTheme="majorBidi" w:cstheme="majorBidi"/>
          <w:b/>
          <w:bCs/>
          <w:sz w:val="24"/>
          <w:szCs w:val="24"/>
        </w:rPr>
        <w:t xml:space="preserve"> The user of this software can easily use change the code and view it.</w:t>
      </w:r>
      <w:r w:rsidR="00AC1F1C">
        <w:rPr>
          <w:rFonts w:asciiTheme="majorBidi" w:hAnsiTheme="majorBidi" w:cstheme="majorBidi"/>
          <w:b/>
          <w:bCs/>
          <w:sz w:val="24"/>
          <w:szCs w:val="24"/>
        </w:rPr>
        <w:t xml:space="preserve"> As a first version The </w:t>
      </w:r>
      <w:r w:rsidR="00AC1F1C" w:rsidRPr="00AC1F1C">
        <w:rPr>
          <w:rFonts w:asciiTheme="majorBidi" w:hAnsiTheme="majorBidi" w:cstheme="majorBidi"/>
          <w:b/>
          <w:bCs/>
          <w:sz w:val="24"/>
          <w:szCs w:val="24"/>
        </w:rPr>
        <w:t>Webservice2Code application should support .net soap we</w:t>
      </w:r>
      <w:r w:rsidR="00D978A5">
        <w:rPr>
          <w:rFonts w:asciiTheme="majorBidi" w:hAnsiTheme="majorBidi" w:cstheme="majorBidi"/>
          <w:b/>
          <w:bCs/>
          <w:sz w:val="24"/>
          <w:szCs w:val="24"/>
        </w:rPr>
        <w:t>b-services for java platform (including android)</w:t>
      </w:r>
      <w:r w:rsidR="00AC1F1C" w:rsidRPr="00AC1F1C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his software must have a simple interface so that any developer could use and benefit from. </w:t>
      </w:r>
    </w:p>
    <w:p w:rsidR="00F53608" w:rsidRPr="00AC1F1C" w:rsidRDefault="00F53608" w:rsidP="00D978A5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:rsidR="00587635" w:rsidRDefault="00587635" w:rsidP="00FC4E01">
      <w:pPr>
        <w:pStyle w:val="ListParagraph"/>
        <w:numPr>
          <w:ilvl w:val="1"/>
          <w:numId w:val="10"/>
        </w:numPr>
        <w:ind w:left="1080"/>
        <w:rPr>
          <w:rFonts w:asciiTheme="majorBidi" w:hAnsiTheme="majorBidi" w:cstheme="majorBidi"/>
          <w:b/>
          <w:bCs/>
          <w:i/>
          <w:iCs/>
          <w:color w:val="44546A" w:themeColor="text2"/>
          <w:sz w:val="28"/>
          <w:szCs w:val="28"/>
        </w:rPr>
      </w:pPr>
      <w:r w:rsidRPr="00A46B61">
        <w:rPr>
          <w:rFonts w:asciiTheme="majorBidi" w:hAnsiTheme="majorBidi" w:cstheme="majorBidi"/>
          <w:b/>
          <w:bCs/>
          <w:i/>
          <w:iCs/>
          <w:color w:val="44546A" w:themeColor="text2"/>
          <w:sz w:val="28"/>
          <w:szCs w:val="28"/>
        </w:rPr>
        <w:t>References:</w:t>
      </w:r>
    </w:p>
    <w:p w:rsidR="00AC1F1C" w:rsidRDefault="005A29DD" w:rsidP="00AC1F1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r:id="rId10" w:history="1">
        <w:r w:rsidR="00AC1F1C" w:rsidRPr="007E6F56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://www.nyu.edu/classes/jcf/CSCI-GA.2440-001/handouts/Assignment1SampleSolution.pdf</w:t>
        </w:r>
      </w:hyperlink>
    </w:p>
    <w:p w:rsidR="00AC1F1C" w:rsidRDefault="005A29DD" w:rsidP="00AC1F1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r:id="rId11" w:history="1">
        <w:r w:rsidR="00AC1F1C" w:rsidRPr="007E6F56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://www.site.uottawa.ca/~shervin/courses/seg4105/project/SRS.html</w:t>
        </w:r>
      </w:hyperlink>
    </w:p>
    <w:p w:rsidR="00AC1F1C" w:rsidRDefault="005A29DD" w:rsidP="00AC1F1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hyperlink r:id="rId12" w:history="1">
        <w:r w:rsidR="00AC1F1C" w:rsidRPr="007E6F56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://www.jaysonjc.com/programming/how-to-write-a-software-requirements-specification-srs-document.html</w:t>
        </w:r>
      </w:hyperlink>
      <w:r w:rsidR="00AC1F1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B5A84" w:rsidRDefault="005B5A84" w:rsidP="005B5A8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B5A84" w:rsidRDefault="005B5A84" w:rsidP="005B5A8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B5A84" w:rsidRDefault="005B5A84" w:rsidP="005B5A8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B5A84" w:rsidRDefault="005B5A84" w:rsidP="005B5A8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B5A84" w:rsidRDefault="005B5A84" w:rsidP="005B5A8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B5A84" w:rsidRPr="005B5A84" w:rsidRDefault="005B5A84" w:rsidP="005B5A8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53608" w:rsidRPr="00AC1F1C" w:rsidRDefault="00F53608" w:rsidP="00F53608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587635" w:rsidRPr="00587635" w:rsidRDefault="00587635" w:rsidP="00D978A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</w:pPr>
      <w:r w:rsidRPr="00587635">
        <w:rPr>
          <w:rFonts w:asciiTheme="majorBidi" w:hAnsiTheme="majorBidi" w:cstheme="majorBidi"/>
          <w:b/>
          <w:bCs/>
          <w:i/>
          <w:iCs/>
          <w:color w:val="C00000"/>
          <w:sz w:val="32"/>
          <w:szCs w:val="32"/>
        </w:rPr>
        <w:lastRenderedPageBreak/>
        <w:t>Functional Requirements</w:t>
      </w:r>
    </w:p>
    <w:p w:rsidR="00587635" w:rsidRDefault="00587635" w:rsidP="00D978A5">
      <w:pPr>
        <w:ind w:left="360"/>
        <w:rPr>
          <w:rFonts w:asciiTheme="majorBidi" w:hAnsiTheme="majorBidi" w:cstheme="majorBidi"/>
          <w:b/>
          <w:bCs/>
          <w:i/>
          <w:iCs/>
          <w:color w:val="44546A" w:themeColor="text2"/>
          <w:sz w:val="28"/>
          <w:szCs w:val="28"/>
        </w:rPr>
      </w:pPr>
    </w:p>
    <w:p w:rsidR="00F53608" w:rsidRDefault="00F53608" w:rsidP="00F53608">
      <w:pPr>
        <w:pStyle w:val="Heading4"/>
        <w:rPr>
          <w:sz w:val="24"/>
        </w:rPr>
      </w:pPr>
      <w:bookmarkStart w:id="1" w:name="_Toc77487631"/>
      <w:r>
        <w:rPr>
          <w:b w:val="0"/>
          <w:sz w:val="24"/>
        </w:rPr>
        <w:t xml:space="preserve">Use case: </w:t>
      </w:r>
      <w:r>
        <w:rPr>
          <w:sz w:val="24"/>
        </w:rPr>
        <w:t xml:space="preserve"> </w:t>
      </w:r>
      <w:bookmarkEnd w:id="1"/>
      <w:r w:rsidR="00E049DF">
        <w:rPr>
          <w:sz w:val="24"/>
        </w:rPr>
        <w:t>submit the WSDL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:rsidR="00F53608" w:rsidRDefault="00F53608" w:rsidP="00F53608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67665</wp:posOffset>
                </wp:positionV>
                <wp:extent cx="3390900" cy="1171575"/>
                <wp:effectExtent l="0" t="0" r="19050" b="952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608" w:rsidRDefault="00E049DF" w:rsidP="00F53608">
                              <w:pPr>
                                <w:jc w:val="center"/>
                              </w:pPr>
                              <w:r>
                                <w:t>develo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085"/>
                            <a:ext cx="1605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3608" w:rsidRDefault="00E049DF" w:rsidP="00F53608">
                              <w:pPr>
                                <w:jc w:val="center"/>
                              </w:pPr>
                              <w:r>
                                <w:t>Submit the WS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13.5pt;margin-top:28.95pt;width:267pt;height:92.25pt;z-index:251661312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">
                <v:group id="Group 3" o:spid="_x0000_s1028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4" o:spid="_x0000_s1029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<v:line id="Line 5" o:spid="_x0000_s1030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6" o:spid="_x0000_s1031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7" o:spid="_x0000_s1032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3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/v:group>
                <v:oval id="Oval 9" o:spid="_x0000_s1034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shape id="Text Box 10" o:spid="_x0000_s1035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53608" w:rsidRDefault="00E049DF" w:rsidP="00F53608">
                        <w:pPr>
                          <w:jc w:val="center"/>
                        </w:pPr>
                        <w:r>
                          <w:t>developer</w:t>
                        </w:r>
                      </w:p>
                    </w:txbxContent>
                  </v:textbox>
                </v:shape>
                <v:shape id="Text Box 11" o:spid="_x0000_s1036" type="#_x0000_t202" style="position:absolute;left:5460;top:11085;width:160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53608" w:rsidRDefault="00E049DF" w:rsidP="00F53608">
                        <w:pPr>
                          <w:jc w:val="center"/>
                        </w:pPr>
                        <w:r>
                          <w:t>Submit the WSDL</w:t>
                        </w:r>
                      </w:p>
                    </w:txbxContent>
                  </v:textbox>
                </v:shape>
                <v:line id="Line 12" o:spid="_x0000_s1037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w10:wrap type="topAndBottom"/>
              </v:group>
            </w:pict>
          </mc:Fallback>
        </mc:AlternateContent>
      </w:r>
      <w:r>
        <w:rPr>
          <w:b/>
          <w:sz w:val="24"/>
        </w:rPr>
        <w:t>Diagram:</w:t>
      </w:r>
    </w:p>
    <w:p w:rsidR="00F53608" w:rsidRDefault="00F53608" w:rsidP="00F53608">
      <w:pPr>
        <w:rPr>
          <w:sz w:val="24"/>
        </w:rPr>
      </w:pPr>
    </w:p>
    <w:p w:rsidR="00F53608" w:rsidRDefault="00F53608" w:rsidP="00F53608">
      <w:pPr>
        <w:rPr>
          <w:b/>
          <w:sz w:val="24"/>
        </w:rPr>
      </w:pPr>
    </w:p>
    <w:p w:rsidR="00F53608" w:rsidRDefault="00F53608" w:rsidP="00F53608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F53608" w:rsidRDefault="00E049DF" w:rsidP="00F53608">
      <w:pPr>
        <w:rPr>
          <w:sz w:val="24"/>
        </w:rPr>
      </w:pPr>
      <w:r>
        <w:rPr>
          <w:sz w:val="24"/>
        </w:rPr>
        <w:t>The developer must input the WSDL link or source code to the software.</w:t>
      </w:r>
    </w:p>
    <w:p w:rsidR="00F53608" w:rsidRDefault="00F53608" w:rsidP="00F53608">
      <w:pPr>
        <w:rPr>
          <w:sz w:val="24"/>
        </w:rPr>
      </w:pPr>
    </w:p>
    <w:p w:rsidR="00F53608" w:rsidRDefault="00F53608" w:rsidP="00E049DF">
      <w:pPr>
        <w:rPr>
          <w:b/>
          <w:sz w:val="24"/>
        </w:rPr>
      </w:pPr>
      <w:r>
        <w:rPr>
          <w:b/>
          <w:sz w:val="24"/>
        </w:rPr>
        <w:t>I</w:t>
      </w:r>
      <w:r w:rsidR="00E049DF">
        <w:rPr>
          <w:b/>
          <w:sz w:val="24"/>
        </w:rPr>
        <w:t>nitial Step-By-Step Description</w:t>
      </w:r>
    </w:p>
    <w:p w:rsidR="00E049DF" w:rsidRPr="00E049DF" w:rsidRDefault="00E049DF" w:rsidP="00D06A7D">
      <w:pPr>
        <w:rPr>
          <w:b/>
          <w:sz w:val="24"/>
        </w:rPr>
      </w:pPr>
      <w:r>
        <w:rPr>
          <w:b/>
          <w:sz w:val="24"/>
        </w:rPr>
        <w:t xml:space="preserve">Developer </w:t>
      </w:r>
      <w:r w:rsidR="00D06A7D">
        <w:rPr>
          <w:b/>
          <w:sz w:val="24"/>
        </w:rPr>
        <w:t xml:space="preserve">must open the software , he\she </w:t>
      </w:r>
      <w:r>
        <w:rPr>
          <w:b/>
          <w:sz w:val="24"/>
        </w:rPr>
        <w:t>must click in the WSDL source button.</w:t>
      </w:r>
    </w:p>
    <w:p w:rsidR="00F53608" w:rsidRDefault="00E049DF" w:rsidP="00F53608">
      <w:pPr>
        <w:numPr>
          <w:ilvl w:val="0"/>
          <w:numId w:val="13"/>
        </w:numPr>
        <w:spacing w:after="0" w:line="240" w:lineRule="auto"/>
        <w:rPr>
          <w:spacing w:val="-3"/>
          <w:sz w:val="24"/>
        </w:rPr>
      </w:pPr>
      <w:r>
        <w:rPr>
          <w:spacing w:val="-3"/>
          <w:sz w:val="24"/>
        </w:rPr>
        <w:t>System view two option either the WSDL link or WSDL code</w:t>
      </w:r>
    </w:p>
    <w:p w:rsidR="00F53608" w:rsidRDefault="00E049DF" w:rsidP="00F53608">
      <w:pPr>
        <w:numPr>
          <w:ilvl w:val="0"/>
          <w:numId w:val="13"/>
        </w:numPr>
        <w:spacing w:after="0" w:line="240" w:lineRule="auto"/>
        <w:rPr>
          <w:spacing w:val="-3"/>
          <w:sz w:val="24"/>
        </w:rPr>
      </w:pPr>
      <w:r>
        <w:rPr>
          <w:spacing w:val="-3"/>
          <w:sz w:val="24"/>
        </w:rPr>
        <w:t>The Developer chose the case he want.</w:t>
      </w:r>
    </w:p>
    <w:p w:rsidR="00F53608" w:rsidRDefault="00E049DF" w:rsidP="00F53608">
      <w:pPr>
        <w:numPr>
          <w:ilvl w:val="0"/>
          <w:numId w:val="13"/>
        </w:numPr>
        <w:spacing w:after="0" w:line="240" w:lineRule="auto"/>
        <w:rPr>
          <w:spacing w:val="-3"/>
          <w:sz w:val="24"/>
        </w:rPr>
      </w:pPr>
      <w:r>
        <w:rPr>
          <w:spacing w:val="-3"/>
          <w:sz w:val="24"/>
        </w:rPr>
        <w:t>The System must check it to valid the WSDL if developer must check the WSDL.</w:t>
      </w:r>
    </w:p>
    <w:p w:rsidR="00E049DF" w:rsidRDefault="00E049DF" w:rsidP="00E049DF">
      <w:pPr>
        <w:spacing w:after="0" w:line="240" w:lineRule="auto"/>
        <w:ind w:left="360"/>
        <w:rPr>
          <w:spacing w:val="-3"/>
          <w:sz w:val="24"/>
          <w:rtl/>
        </w:rPr>
      </w:pPr>
    </w:p>
    <w:p w:rsidR="00D06A7D" w:rsidRDefault="00D06A7D" w:rsidP="00D06A7D">
      <w:pPr>
        <w:pStyle w:val="Heading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</w:t>
      </w:r>
      <w:r>
        <w:rPr>
          <w:sz w:val="24"/>
        </w:rPr>
        <w:t xml:space="preserve">Create the code 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:rsidR="00D06A7D" w:rsidRDefault="00D06A7D" w:rsidP="00D06A7D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63855</wp:posOffset>
                </wp:positionV>
                <wp:extent cx="3390900" cy="1171575"/>
                <wp:effectExtent l="0" t="9525" r="9525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16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7D" w:rsidRDefault="00D06A7D" w:rsidP="00D06A7D">
                              <w:pPr>
                                <w:jc w:val="center"/>
                              </w:pPr>
                              <w:r>
                                <w:t>develo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A7D" w:rsidRDefault="00D06A7D" w:rsidP="00D06A7D">
                              <w:pPr>
                                <w:jc w:val="center"/>
                              </w:pPr>
                              <w:r>
                                <w:t>Create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8" style="position:absolute;margin-left:13.5pt;margin-top:28.65pt;width:267pt;height:92.25pt;z-index:25166336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">
                <v:group id="_x0000_s1039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Oval 15" o:spid="_x0000_s1040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<v:line id="Line 16" o:spid="_x0000_s1041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17" o:spid="_x0000_s1042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18" o:spid="_x0000_s1043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Line 19" o:spid="_x0000_s1044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/v:group>
                <v:oval id="Oval 20" o:spid="_x0000_s1045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<v:shape id="Text Box 21" o:spid="_x0000_s1046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D06A7D" w:rsidRDefault="00D06A7D" w:rsidP="00D06A7D">
                        <w:pPr>
                          <w:jc w:val="center"/>
                        </w:pPr>
                        <w:r>
                          <w:t>developer</w:t>
                        </w:r>
                      </w:p>
                    </w:txbxContent>
                  </v:textbox>
                </v:shape>
                <v:shape id="Text Box 22" o:spid="_x0000_s1047" type="#_x0000_t202" style="position:absolute;left:5460;top:11190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06A7D" w:rsidRDefault="00D06A7D" w:rsidP="00D06A7D">
                        <w:pPr>
                          <w:jc w:val="center"/>
                        </w:pPr>
                        <w:r>
                          <w:t>Create Code</w:t>
                        </w:r>
                      </w:p>
                    </w:txbxContent>
                  </v:textbox>
                </v:shape>
                <v:line id="Line 23" o:spid="_x0000_s1048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w10:wrap type="topAndBottom"/>
              </v:group>
            </w:pict>
          </mc:Fallback>
        </mc:AlternateContent>
      </w:r>
      <w:r>
        <w:rPr>
          <w:b/>
          <w:sz w:val="24"/>
        </w:rPr>
        <w:t>Diagram:</w:t>
      </w:r>
    </w:p>
    <w:p w:rsidR="00D06A7D" w:rsidRDefault="00D06A7D" w:rsidP="00D06A7D">
      <w:pPr>
        <w:rPr>
          <w:sz w:val="24"/>
        </w:rPr>
      </w:pPr>
    </w:p>
    <w:p w:rsidR="00D06A7D" w:rsidRDefault="00D06A7D" w:rsidP="00D06A7D">
      <w:pPr>
        <w:rPr>
          <w:b/>
          <w:sz w:val="24"/>
        </w:rPr>
      </w:pPr>
    </w:p>
    <w:p w:rsidR="00D06A7D" w:rsidRDefault="00D06A7D" w:rsidP="00D06A7D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D06A7D" w:rsidRDefault="00D06A7D" w:rsidP="00D06A7D">
      <w:pPr>
        <w:rPr>
          <w:sz w:val="24"/>
        </w:rPr>
      </w:pPr>
      <w:r>
        <w:rPr>
          <w:sz w:val="24"/>
        </w:rPr>
        <w:t>The developer chose to create the source code</w:t>
      </w:r>
      <w:r w:rsidR="00FB2B9D">
        <w:rPr>
          <w:sz w:val="24"/>
        </w:rPr>
        <w:t xml:space="preserve"> and save it</w:t>
      </w:r>
      <w:r>
        <w:rPr>
          <w:sz w:val="24"/>
        </w:rPr>
        <w:t>.</w:t>
      </w:r>
    </w:p>
    <w:p w:rsidR="00D06A7D" w:rsidRDefault="00D06A7D" w:rsidP="00D06A7D">
      <w:pPr>
        <w:rPr>
          <w:sz w:val="24"/>
        </w:rPr>
      </w:pPr>
    </w:p>
    <w:p w:rsidR="00D06A7D" w:rsidRDefault="00D06A7D" w:rsidP="00D06A7D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D06A7D" w:rsidRDefault="00621E69" w:rsidP="00D06A7D">
      <w:pPr>
        <w:rPr>
          <w:sz w:val="24"/>
        </w:rPr>
      </w:pPr>
      <w:r>
        <w:rPr>
          <w:sz w:val="24"/>
        </w:rPr>
        <w:t>User must click in the create code button</w:t>
      </w:r>
      <w:r w:rsidR="00D06A7D">
        <w:rPr>
          <w:sz w:val="24"/>
        </w:rPr>
        <w:t>.</w:t>
      </w:r>
    </w:p>
    <w:p w:rsidR="00621E69" w:rsidRPr="00621E69" w:rsidRDefault="00621E69" w:rsidP="00621E6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i/>
          <w:iCs/>
          <w:color w:val="44546A" w:themeColor="text2"/>
          <w:sz w:val="24"/>
          <w:szCs w:val="24"/>
        </w:rPr>
      </w:pPr>
      <w:r w:rsidRPr="00621E69">
        <w:rPr>
          <w:rFonts w:asciiTheme="majorBidi" w:hAnsiTheme="majorBidi" w:cstheme="majorBidi"/>
          <w:sz w:val="24"/>
          <w:szCs w:val="24"/>
        </w:rPr>
        <w:t xml:space="preserve">Software must make sure that the developer </w:t>
      </w:r>
      <w:r>
        <w:rPr>
          <w:rFonts w:asciiTheme="majorBidi" w:hAnsiTheme="majorBidi" w:cstheme="majorBidi"/>
          <w:sz w:val="24"/>
          <w:szCs w:val="24"/>
        </w:rPr>
        <w:t>Submit WSDL.</w:t>
      </w:r>
    </w:p>
    <w:p w:rsidR="00621E69" w:rsidRPr="00621E69" w:rsidRDefault="00621E69" w:rsidP="00621E6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i/>
          <w:iCs/>
          <w:color w:val="44546A" w:themeColor="text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er must chose the place to save the source code file.</w:t>
      </w:r>
    </w:p>
    <w:p w:rsidR="00621E69" w:rsidRDefault="00621E69" w:rsidP="00621E6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21E69" w:rsidRDefault="00621E69" w:rsidP="00621E69">
      <w:pPr>
        <w:spacing w:after="0" w:line="240" w:lineRule="auto"/>
        <w:ind w:left="360"/>
        <w:rPr>
          <w:spacing w:val="-3"/>
          <w:sz w:val="24"/>
          <w:rtl/>
        </w:rPr>
      </w:pPr>
    </w:p>
    <w:p w:rsidR="00621E69" w:rsidRDefault="00621E69" w:rsidP="00621E69">
      <w:pPr>
        <w:pStyle w:val="Heading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</w:t>
      </w:r>
      <w:r>
        <w:rPr>
          <w:sz w:val="24"/>
        </w:rPr>
        <w:t>modify the code</w:t>
      </w:r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:rsidR="00621E69" w:rsidRDefault="00621E69" w:rsidP="00621E69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94D1B4" wp14:editId="003DE2B3">
                <wp:simplePos x="0" y="0"/>
                <wp:positionH relativeFrom="column">
                  <wp:posOffset>171450</wp:posOffset>
                </wp:positionH>
                <wp:positionV relativeFrom="paragraph">
                  <wp:posOffset>363220</wp:posOffset>
                </wp:positionV>
                <wp:extent cx="3390900" cy="1171575"/>
                <wp:effectExtent l="0" t="0" r="19050" b="9525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26" name="Group 14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7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69" w:rsidRDefault="00621E69" w:rsidP="00621E69">
                              <w:pPr>
                                <w:jc w:val="center"/>
                              </w:pPr>
                              <w:r>
                                <w:t>develo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69" w:rsidRDefault="00621E69" w:rsidP="00621E69">
                              <w:pPr>
                                <w:jc w:val="center"/>
                              </w:pPr>
                              <w:r>
                                <w:t>Modify the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4D1B4" id="Group 25" o:spid="_x0000_s1049" style="position:absolute;margin-left:13.5pt;margin-top:28.6pt;width:267pt;height:92.25pt;z-index:251665408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">
                <v:group id="_x0000_s1050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Oval 15" o:spid="_x0000_s1051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  <v:line id="Line 16" o:spid="_x0000_s1052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17" o:spid="_x0000_s1053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18" o:spid="_x0000_s1054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<v:line id="Line 19" o:spid="_x0000_s1055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/v:group>
                <v:oval id="Oval 20" o:spid="_x0000_s1056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<v:shape id="Text Box 21" o:spid="_x0000_s1057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621E69" w:rsidRDefault="00621E69" w:rsidP="00621E69">
                        <w:pPr>
                          <w:jc w:val="center"/>
                        </w:pPr>
                        <w:r>
                          <w:t>developer</w:t>
                        </w:r>
                      </w:p>
                    </w:txbxContent>
                  </v:textbox>
                </v:shape>
                <v:shape id="Text Box 22" o:spid="_x0000_s1058" type="#_x0000_t202" style="position:absolute;left:5460;top:11190;width:160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621E69" w:rsidRDefault="00621E69" w:rsidP="00621E69">
                        <w:pPr>
                          <w:jc w:val="center"/>
                        </w:pPr>
                        <w:r>
                          <w:t>Modify the code</w:t>
                        </w:r>
                      </w:p>
                    </w:txbxContent>
                  </v:textbox>
                </v:shape>
                <v:line id="Line 23" o:spid="_x0000_s1059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w10:wrap type="topAndBottom"/>
              </v:group>
            </w:pict>
          </mc:Fallback>
        </mc:AlternateContent>
      </w:r>
      <w:r>
        <w:rPr>
          <w:b/>
          <w:sz w:val="24"/>
        </w:rPr>
        <w:t>Diagram:</w:t>
      </w:r>
    </w:p>
    <w:p w:rsidR="00621E69" w:rsidRDefault="00621E69" w:rsidP="00621E69">
      <w:pPr>
        <w:rPr>
          <w:sz w:val="24"/>
        </w:rPr>
      </w:pPr>
    </w:p>
    <w:p w:rsidR="00621E69" w:rsidRDefault="00621E69" w:rsidP="00621E69">
      <w:pPr>
        <w:rPr>
          <w:b/>
          <w:sz w:val="24"/>
        </w:rPr>
      </w:pPr>
    </w:p>
    <w:p w:rsidR="00621E69" w:rsidRDefault="00621E69" w:rsidP="00621E69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621E69" w:rsidRDefault="00621E69" w:rsidP="00FB2B9D">
      <w:pPr>
        <w:rPr>
          <w:sz w:val="24"/>
        </w:rPr>
      </w:pPr>
      <w:r>
        <w:rPr>
          <w:sz w:val="24"/>
        </w:rPr>
        <w:t xml:space="preserve">The developer chose to </w:t>
      </w:r>
      <w:r w:rsidR="00FB2B9D">
        <w:rPr>
          <w:sz w:val="24"/>
        </w:rPr>
        <w:t>modify the code either an old or a new code, and save it .</w:t>
      </w:r>
    </w:p>
    <w:p w:rsidR="00621E69" w:rsidRDefault="00621E69" w:rsidP="00621E69">
      <w:pPr>
        <w:rPr>
          <w:sz w:val="24"/>
        </w:rPr>
      </w:pPr>
    </w:p>
    <w:p w:rsidR="00621E69" w:rsidRDefault="00621E69" w:rsidP="00621E69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621E69" w:rsidRDefault="00621E69" w:rsidP="00FB2B9D">
      <w:pPr>
        <w:rPr>
          <w:sz w:val="24"/>
        </w:rPr>
      </w:pPr>
      <w:r>
        <w:rPr>
          <w:sz w:val="24"/>
        </w:rPr>
        <w:t>User must click in the</w:t>
      </w:r>
      <w:r w:rsidR="00FB2B9D">
        <w:rPr>
          <w:sz w:val="24"/>
        </w:rPr>
        <w:t xml:space="preserve"> modify the</w:t>
      </w:r>
      <w:r>
        <w:rPr>
          <w:sz w:val="24"/>
        </w:rPr>
        <w:t xml:space="preserve"> code button.</w:t>
      </w:r>
    </w:p>
    <w:p w:rsidR="00621E69" w:rsidRPr="00621E69" w:rsidRDefault="00FB2B9D" w:rsidP="00621E6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i/>
          <w:iCs/>
          <w:color w:val="44546A" w:themeColor="text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ftware ask the developer if he/she want this source code or an old code</w:t>
      </w:r>
      <w:r w:rsidR="00621E69">
        <w:rPr>
          <w:rFonts w:asciiTheme="majorBidi" w:hAnsiTheme="majorBidi" w:cstheme="majorBidi"/>
          <w:sz w:val="24"/>
          <w:szCs w:val="24"/>
        </w:rPr>
        <w:t>.</w:t>
      </w:r>
    </w:p>
    <w:p w:rsidR="00621E69" w:rsidRPr="00FB2B9D" w:rsidRDefault="00FB2B9D" w:rsidP="00FB2B9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i/>
          <w:iCs/>
          <w:color w:val="44546A" w:themeColor="text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developer choose an old code software view computer file to choose the old code source</w:t>
      </w:r>
      <w:r w:rsidR="00621E69" w:rsidRPr="00FB2B9D">
        <w:rPr>
          <w:rFonts w:asciiTheme="majorBidi" w:hAnsiTheme="majorBidi" w:cstheme="majorBidi"/>
          <w:sz w:val="24"/>
          <w:szCs w:val="24"/>
        </w:rPr>
        <w:t>.</w:t>
      </w:r>
    </w:p>
    <w:p w:rsidR="00FB2B9D" w:rsidRPr="00FB2B9D" w:rsidRDefault="00FB2B9D" w:rsidP="00FB2B9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i/>
          <w:iCs/>
          <w:color w:val="44546A" w:themeColor="text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ftware show the source code for the developer.</w:t>
      </w:r>
    </w:p>
    <w:p w:rsidR="00621E69" w:rsidRPr="00621E69" w:rsidRDefault="00621E69" w:rsidP="00621E69">
      <w:pPr>
        <w:pStyle w:val="ListParagraph"/>
        <w:rPr>
          <w:rFonts w:asciiTheme="majorBidi" w:hAnsiTheme="majorBidi" w:cstheme="majorBidi"/>
          <w:b/>
          <w:bCs/>
          <w:i/>
          <w:iCs/>
          <w:color w:val="44546A" w:themeColor="text2"/>
          <w:sz w:val="24"/>
          <w:szCs w:val="24"/>
        </w:rPr>
      </w:pPr>
    </w:p>
    <w:sectPr w:rsidR="00621E69" w:rsidRPr="00621E69" w:rsidSect="00AE44E4">
      <w:pgSz w:w="12240" w:h="15840"/>
      <w:pgMar w:top="1440" w:right="1440" w:bottom="1440" w:left="1440" w:header="720" w:footer="720" w:gutter="0"/>
      <w:pgBorders w:offsetFrom="page">
        <w:top w:val="twistedLines1" w:sz="21" w:space="24" w:color="44546A" w:themeColor="text2"/>
        <w:left w:val="twistedLines1" w:sz="21" w:space="24" w:color="44546A" w:themeColor="text2"/>
        <w:bottom w:val="twistedLines1" w:sz="21" w:space="24" w:color="44546A" w:themeColor="text2"/>
        <w:right w:val="twistedLines1" w:sz="21" w:space="24" w:color="44546A" w:themeColor="tex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DD" w:rsidRDefault="005A29DD" w:rsidP="005A0FFE">
      <w:pPr>
        <w:spacing w:after="0" w:line="240" w:lineRule="auto"/>
      </w:pPr>
      <w:r>
        <w:separator/>
      </w:r>
    </w:p>
  </w:endnote>
  <w:endnote w:type="continuationSeparator" w:id="0">
    <w:p w:rsidR="005A29DD" w:rsidRDefault="005A29DD" w:rsidP="005A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DD" w:rsidRDefault="005A29DD" w:rsidP="005A0FFE">
      <w:pPr>
        <w:spacing w:after="0" w:line="240" w:lineRule="auto"/>
      </w:pPr>
      <w:r>
        <w:separator/>
      </w:r>
    </w:p>
  </w:footnote>
  <w:footnote w:type="continuationSeparator" w:id="0">
    <w:p w:rsidR="005A29DD" w:rsidRDefault="005A29DD" w:rsidP="005A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7F08"/>
    <w:multiLevelType w:val="multilevel"/>
    <w:tmpl w:val="863E8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77A6114"/>
    <w:multiLevelType w:val="hybridMultilevel"/>
    <w:tmpl w:val="5094A8EC"/>
    <w:lvl w:ilvl="0" w:tplc="3FA2B07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1BF3"/>
    <w:multiLevelType w:val="hybridMultilevel"/>
    <w:tmpl w:val="3C029968"/>
    <w:lvl w:ilvl="0" w:tplc="0C86D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EEA318C"/>
    <w:multiLevelType w:val="multilevel"/>
    <w:tmpl w:val="1E1A1A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0E1124D"/>
    <w:multiLevelType w:val="hybridMultilevel"/>
    <w:tmpl w:val="9FA2A2F0"/>
    <w:lvl w:ilvl="0" w:tplc="4E3A68D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F01D1"/>
    <w:multiLevelType w:val="hybridMultilevel"/>
    <w:tmpl w:val="F250AF7A"/>
    <w:lvl w:ilvl="0" w:tplc="5602FF7C">
      <w:start w:val="2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A11D3"/>
    <w:multiLevelType w:val="hybridMultilevel"/>
    <w:tmpl w:val="52AE3494"/>
    <w:lvl w:ilvl="0" w:tplc="B1882A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E100F"/>
    <w:multiLevelType w:val="hybridMultilevel"/>
    <w:tmpl w:val="59102EDA"/>
    <w:lvl w:ilvl="0" w:tplc="9BC8F3AA">
      <w:start w:val="26"/>
      <w:numFmt w:val="bullet"/>
      <w:lvlText w:val=""/>
      <w:lvlJc w:val="left"/>
      <w:pPr>
        <w:ind w:left="828" w:hanging="468"/>
      </w:pPr>
      <w:rPr>
        <w:rFonts w:ascii="Wingdings" w:eastAsiaTheme="minorHAnsi" w:hAnsi="Wingdings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D56C9"/>
    <w:multiLevelType w:val="hybridMultilevel"/>
    <w:tmpl w:val="9FA2A2F0"/>
    <w:lvl w:ilvl="0" w:tplc="4E3A68D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900B4"/>
    <w:multiLevelType w:val="hybridMultilevel"/>
    <w:tmpl w:val="3C3E77E4"/>
    <w:lvl w:ilvl="0" w:tplc="F216C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0D9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2A0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280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2D4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ACD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269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CBB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65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0207F2"/>
    <w:multiLevelType w:val="hybridMultilevel"/>
    <w:tmpl w:val="296683BA"/>
    <w:lvl w:ilvl="0" w:tplc="93AA6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73C7F"/>
    <w:multiLevelType w:val="multilevel"/>
    <w:tmpl w:val="6016A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3B8241D"/>
    <w:multiLevelType w:val="hybridMultilevel"/>
    <w:tmpl w:val="393E75B4"/>
    <w:lvl w:ilvl="0" w:tplc="0B864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6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20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0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A8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9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6E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2F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1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A6B2214"/>
    <w:multiLevelType w:val="hybridMultilevel"/>
    <w:tmpl w:val="46C8F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25182"/>
    <w:multiLevelType w:val="hybridMultilevel"/>
    <w:tmpl w:val="3320DF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3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AE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6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88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2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EF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E3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4B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E4"/>
    <w:rsid w:val="00000243"/>
    <w:rsid w:val="000322C9"/>
    <w:rsid w:val="00034C5D"/>
    <w:rsid w:val="000424BA"/>
    <w:rsid w:val="00073220"/>
    <w:rsid w:val="00075CAF"/>
    <w:rsid w:val="00083865"/>
    <w:rsid w:val="00086061"/>
    <w:rsid w:val="000D68AB"/>
    <w:rsid w:val="0013446D"/>
    <w:rsid w:val="00192311"/>
    <w:rsid w:val="001F2EAA"/>
    <w:rsid w:val="00200F10"/>
    <w:rsid w:val="00247EB9"/>
    <w:rsid w:val="002B693C"/>
    <w:rsid w:val="002E19B1"/>
    <w:rsid w:val="002F55B9"/>
    <w:rsid w:val="003374F1"/>
    <w:rsid w:val="003E2DDE"/>
    <w:rsid w:val="003E4753"/>
    <w:rsid w:val="003F4051"/>
    <w:rsid w:val="003F53F4"/>
    <w:rsid w:val="00483862"/>
    <w:rsid w:val="004A18D1"/>
    <w:rsid w:val="004C20C1"/>
    <w:rsid w:val="0050467A"/>
    <w:rsid w:val="005255A4"/>
    <w:rsid w:val="00587635"/>
    <w:rsid w:val="00593251"/>
    <w:rsid w:val="005949DD"/>
    <w:rsid w:val="005A0FFE"/>
    <w:rsid w:val="005A29DD"/>
    <w:rsid w:val="005B5A84"/>
    <w:rsid w:val="005C3291"/>
    <w:rsid w:val="005D75DC"/>
    <w:rsid w:val="005E7667"/>
    <w:rsid w:val="00621E69"/>
    <w:rsid w:val="00636B59"/>
    <w:rsid w:val="0068162A"/>
    <w:rsid w:val="006A1744"/>
    <w:rsid w:val="006B07CF"/>
    <w:rsid w:val="006F398C"/>
    <w:rsid w:val="00701A0F"/>
    <w:rsid w:val="0077453D"/>
    <w:rsid w:val="007945E3"/>
    <w:rsid w:val="00796AB6"/>
    <w:rsid w:val="007E5220"/>
    <w:rsid w:val="007F1271"/>
    <w:rsid w:val="008025AC"/>
    <w:rsid w:val="00824948"/>
    <w:rsid w:val="0085574B"/>
    <w:rsid w:val="00867D68"/>
    <w:rsid w:val="00896F48"/>
    <w:rsid w:val="008C317B"/>
    <w:rsid w:val="008E5F63"/>
    <w:rsid w:val="00906757"/>
    <w:rsid w:val="0096387D"/>
    <w:rsid w:val="00975FE3"/>
    <w:rsid w:val="009A3D10"/>
    <w:rsid w:val="00A105A9"/>
    <w:rsid w:val="00A46B61"/>
    <w:rsid w:val="00A60E4E"/>
    <w:rsid w:val="00A83C92"/>
    <w:rsid w:val="00A93350"/>
    <w:rsid w:val="00A937D1"/>
    <w:rsid w:val="00AC1F1C"/>
    <w:rsid w:val="00AE44E4"/>
    <w:rsid w:val="00B021A2"/>
    <w:rsid w:val="00B125B9"/>
    <w:rsid w:val="00BC744C"/>
    <w:rsid w:val="00C244F5"/>
    <w:rsid w:val="00C36099"/>
    <w:rsid w:val="00C776B8"/>
    <w:rsid w:val="00C82132"/>
    <w:rsid w:val="00C913E2"/>
    <w:rsid w:val="00D06A7D"/>
    <w:rsid w:val="00D94972"/>
    <w:rsid w:val="00D978A5"/>
    <w:rsid w:val="00DA3FA3"/>
    <w:rsid w:val="00E049DF"/>
    <w:rsid w:val="00E126B8"/>
    <w:rsid w:val="00E74B26"/>
    <w:rsid w:val="00E86B60"/>
    <w:rsid w:val="00E9448B"/>
    <w:rsid w:val="00EC070D"/>
    <w:rsid w:val="00EE47BC"/>
    <w:rsid w:val="00F326C6"/>
    <w:rsid w:val="00F53608"/>
    <w:rsid w:val="00F67445"/>
    <w:rsid w:val="00F97979"/>
    <w:rsid w:val="00FB2B9D"/>
    <w:rsid w:val="00FC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EEBF1-91A6-4C45-B1E4-A4EE9F9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5360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44E4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AE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E44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067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FE"/>
  </w:style>
  <w:style w:type="paragraph" w:styleId="Footer">
    <w:name w:val="footer"/>
    <w:basedOn w:val="Normal"/>
    <w:link w:val="FooterChar"/>
    <w:uiPriority w:val="99"/>
    <w:unhideWhenUsed/>
    <w:rsid w:val="005A0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FE"/>
  </w:style>
  <w:style w:type="character" w:customStyle="1" w:styleId="Heading4Char">
    <w:name w:val="Heading 4 Char"/>
    <w:basedOn w:val="DefaultParagraphFont"/>
    <w:link w:val="Heading4"/>
    <w:rsid w:val="00F53608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8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aysonjc.com/programming/how-to-write-a-software-requirements-specification-srs-documen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te.uottawa.ca/~shervin/courses/seg4105/project/SR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yu.edu/classes/jcf/CSCI-GA.2440-001/handouts/Assignment1SampleSolution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2B5EF-F514-4E03-998A-021124F0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-1</vt:lpstr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-1</dc:title>
  <dc:subject>Assignment-2</dc:subject>
  <dc:creator>Faculty of Computers and Information</dc:creator>
  <cp:keywords/>
  <dc:description/>
  <cp:lastModifiedBy>mariam fouad</cp:lastModifiedBy>
  <cp:revision>14</cp:revision>
  <cp:lastPrinted>2014-10-27T04:14:00Z</cp:lastPrinted>
  <dcterms:created xsi:type="dcterms:W3CDTF">2014-10-21T10:13:00Z</dcterms:created>
  <dcterms:modified xsi:type="dcterms:W3CDTF">2014-11-01T20:05:00Z</dcterms:modified>
  <cp:category>Cairo University</cp:category>
</cp:coreProperties>
</file>